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79D71" w14:textId="5D1C1C9F" w:rsidR="00735821" w:rsidRPr="00C35CE1" w:rsidRDefault="00C35CE1" w:rsidP="00C35C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8" w:line="240" w:lineRule="auto"/>
        <w:ind w:right="95"/>
        <w:jc w:val="center"/>
        <w:rPr>
          <w:rFonts w:eastAsia="Comic Sans MS"/>
          <w:sz w:val="108"/>
          <w:szCs w:val="108"/>
        </w:rPr>
      </w:pPr>
      <w:r w:rsidRPr="00C35CE1">
        <w:rPr>
          <w:rFonts w:eastAsia="Comic Sans MS"/>
          <w:sz w:val="108"/>
          <w:szCs w:val="108"/>
        </w:rPr>
        <w:t>Seven Hills School</w:t>
      </w:r>
    </w:p>
    <w:p w14:paraId="1C7E6F39" w14:textId="498B6210" w:rsidR="00C35CE1" w:rsidRDefault="00C35CE1" w:rsidP="00C35C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8" w:line="240" w:lineRule="auto"/>
        <w:ind w:right="95"/>
        <w:jc w:val="center"/>
        <w:rPr>
          <w:color w:val="000000"/>
          <w:sz w:val="120"/>
          <w:szCs w:val="120"/>
        </w:rPr>
      </w:pPr>
      <w:r>
        <w:rPr>
          <w:noProof/>
          <w:color w:val="000000"/>
          <w:sz w:val="120"/>
          <w:szCs w:val="120"/>
        </w:rPr>
        <w:drawing>
          <wp:anchor distT="0" distB="0" distL="114300" distR="114300" simplePos="0" relativeHeight="251658240" behindDoc="1" locked="0" layoutInCell="1" allowOverlap="1" wp14:anchorId="234B51D3" wp14:editId="1A157875">
            <wp:simplePos x="0" y="0"/>
            <wp:positionH relativeFrom="column">
              <wp:posOffset>442889</wp:posOffset>
            </wp:positionH>
            <wp:positionV relativeFrom="paragraph">
              <wp:posOffset>87999</wp:posOffset>
            </wp:positionV>
            <wp:extent cx="4676140" cy="3968750"/>
            <wp:effectExtent l="0" t="0" r="0" b="0"/>
            <wp:wrapTight wrapText="bothSides">
              <wp:wrapPolygon edited="0">
                <wp:start x="0" y="0"/>
                <wp:lineTo x="0" y="21462"/>
                <wp:lineTo x="21471" y="21462"/>
                <wp:lineTo x="21471" y="0"/>
                <wp:lineTo x="0" y="0"/>
              </wp:wrapPolygon>
            </wp:wrapTight>
            <wp:docPr id="1798562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96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D5347" w14:textId="3CF73CE6" w:rsidR="00C35CE1" w:rsidRPr="00C35CE1" w:rsidRDefault="00C35CE1" w:rsidP="00C35CE1">
      <w:pPr>
        <w:rPr>
          <w:sz w:val="120"/>
          <w:szCs w:val="120"/>
        </w:rPr>
      </w:pPr>
    </w:p>
    <w:p w14:paraId="155E6C45" w14:textId="4A9FF67A" w:rsidR="00C35CE1" w:rsidRPr="00C35CE1" w:rsidRDefault="00C35CE1" w:rsidP="00C35CE1">
      <w:pPr>
        <w:rPr>
          <w:sz w:val="120"/>
          <w:szCs w:val="120"/>
        </w:rPr>
      </w:pPr>
    </w:p>
    <w:p w14:paraId="6D8DA32B" w14:textId="260002C6" w:rsidR="00C35CE1" w:rsidRDefault="00C35CE1" w:rsidP="00C35CE1">
      <w:pPr>
        <w:rPr>
          <w:color w:val="000000"/>
          <w:sz w:val="120"/>
          <w:szCs w:val="120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659264" behindDoc="1" locked="0" layoutInCell="1" allowOverlap="1" wp14:anchorId="4CE14958" wp14:editId="14C9FDFA">
            <wp:simplePos x="0" y="0"/>
            <wp:positionH relativeFrom="column">
              <wp:posOffset>436605</wp:posOffset>
            </wp:positionH>
            <wp:positionV relativeFrom="paragraph">
              <wp:posOffset>876755</wp:posOffset>
            </wp:positionV>
            <wp:extent cx="4559935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477" y="21420"/>
                <wp:lineTo x="21477" y="0"/>
                <wp:lineTo x="0" y="0"/>
              </wp:wrapPolygon>
            </wp:wrapTight>
            <wp:docPr id="374125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983FF" w14:textId="42FAAE5D" w:rsidR="00C35CE1" w:rsidRPr="00C35CE1" w:rsidRDefault="00C35CE1" w:rsidP="00C35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0" w:lineRule="auto"/>
        <w:ind w:right="95" w:hanging="4"/>
        <w:jc w:val="center"/>
        <w:rPr>
          <w:color w:val="000000"/>
          <w:sz w:val="96"/>
          <w:szCs w:val="96"/>
        </w:rPr>
      </w:pPr>
      <w:r w:rsidRPr="00C35CE1">
        <w:rPr>
          <w:rFonts w:eastAsia="Comic Sans MS"/>
          <w:sz w:val="96"/>
          <w:szCs w:val="96"/>
        </w:rPr>
        <w:t>My new school</w:t>
      </w:r>
      <w:r w:rsidRPr="00C35CE1">
        <w:rPr>
          <w:sz w:val="96"/>
          <w:szCs w:val="96"/>
        </w:rPr>
        <w:t>.</w:t>
      </w:r>
    </w:p>
    <w:p w14:paraId="0363DCDF" w14:textId="5D4DE666" w:rsidR="00C35CE1" w:rsidRDefault="00C35CE1" w:rsidP="00C35CE1">
      <w:pPr>
        <w:tabs>
          <w:tab w:val="left" w:pos="3202"/>
        </w:tabs>
        <w:jc w:val="center"/>
        <w:rPr>
          <w:sz w:val="120"/>
          <w:szCs w:val="120"/>
        </w:rPr>
      </w:pPr>
      <w:r>
        <w:rPr>
          <w:noProof/>
          <w:sz w:val="120"/>
          <w:szCs w:val="120"/>
        </w:rPr>
        <w:lastRenderedPageBreak/>
        <w:drawing>
          <wp:inline distT="0" distB="0" distL="0" distR="0" wp14:anchorId="2688FE48" wp14:editId="0698D000">
            <wp:extent cx="4818900" cy="4913194"/>
            <wp:effectExtent l="0" t="0" r="1270" b="1905"/>
            <wp:docPr id="2002987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29" cy="4918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E2280" w14:textId="6CD84804" w:rsidR="00C35CE1" w:rsidRDefault="00C35CE1" w:rsidP="00C35CE1">
      <w:pPr>
        <w:tabs>
          <w:tab w:val="left" w:pos="3202"/>
        </w:tabs>
        <w:jc w:val="center"/>
        <w:rPr>
          <w:sz w:val="108"/>
          <w:szCs w:val="108"/>
        </w:rPr>
      </w:pPr>
      <w:r w:rsidRPr="00C35CE1">
        <w:rPr>
          <w:sz w:val="108"/>
          <w:szCs w:val="108"/>
        </w:rPr>
        <w:t>Kerry Tute is our Headteacher.</w:t>
      </w:r>
      <w:r>
        <w:rPr>
          <w:noProof/>
          <w:sz w:val="108"/>
          <w:szCs w:val="108"/>
        </w:rPr>
        <w:drawing>
          <wp:inline distT="0" distB="0" distL="0" distR="0" wp14:anchorId="5989B66B" wp14:editId="3CD5B046">
            <wp:extent cx="2103120" cy="2030095"/>
            <wp:effectExtent l="0" t="0" r="0" b="8255"/>
            <wp:docPr id="21116723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E8345" w14:textId="7FA51235" w:rsidR="000552D2" w:rsidRPr="000552D2" w:rsidRDefault="000552D2" w:rsidP="000552D2">
      <w:pPr>
        <w:tabs>
          <w:tab w:val="left" w:pos="3202"/>
        </w:tabs>
        <w:rPr>
          <w:sz w:val="108"/>
          <w:szCs w:val="108"/>
        </w:rPr>
      </w:pPr>
      <w:r w:rsidRPr="000552D2">
        <w:rPr>
          <w:sz w:val="108"/>
          <w:szCs w:val="108"/>
        </w:rPr>
        <w:lastRenderedPageBreak/>
        <w:drawing>
          <wp:inline distT="0" distB="0" distL="0" distR="0" wp14:anchorId="28497948" wp14:editId="4DD0FA39">
            <wp:extent cx="5731510" cy="4298315"/>
            <wp:effectExtent l="0" t="0" r="0" b="0"/>
            <wp:docPr id="1718695251" name="Picture 1" descr="A room with tables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95251" name="Picture 1" descr="A room with tables and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0BB" w14:textId="77777777" w:rsidR="000552D2" w:rsidRDefault="000552D2" w:rsidP="0000447A">
      <w:pPr>
        <w:tabs>
          <w:tab w:val="left" w:pos="3202"/>
        </w:tabs>
        <w:jc w:val="center"/>
        <w:rPr>
          <w:sz w:val="80"/>
          <w:szCs w:val="80"/>
        </w:rPr>
      </w:pPr>
    </w:p>
    <w:p w14:paraId="63645857" w14:textId="67E2EB08" w:rsidR="0000447A" w:rsidRP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  <w:r w:rsidRPr="0000447A">
        <w:rPr>
          <w:sz w:val="80"/>
          <w:szCs w:val="80"/>
        </w:rPr>
        <w:t>This is one of the classrooms.</w:t>
      </w:r>
    </w:p>
    <w:p w14:paraId="07A82119" w14:textId="1C462B68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  <w:r w:rsidRPr="0000447A">
        <w:rPr>
          <w:noProof/>
          <w:sz w:val="80"/>
          <w:szCs w:val="80"/>
        </w:rPr>
        <w:drawing>
          <wp:anchor distT="0" distB="0" distL="114300" distR="114300" simplePos="0" relativeHeight="251660288" behindDoc="1" locked="0" layoutInCell="1" allowOverlap="1" wp14:anchorId="3232C96D" wp14:editId="6C216E89">
            <wp:simplePos x="0" y="0"/>
            <wp:positionH relativeFrom="column">
              <wp:posOffset>2060301</wp:posOffset>
            </wp:positionH>
            <wp:positionV relativeFrom="paragraph">
              <wp:posOffset>1585007</wp:posOffset>
            </wp:positionV>
            <wp:extent cx="1706880" cy="1603375"/>
            <wp:effectExtent l="0" t="0" r="7620" b="0"/>
            <wp:wrapTight wrapText="bothSides">
              <wp:wrapPolygon edited="0">
                <wp:start x="0" y="0"/>
                <wp:lineTo x="0" y="21301"/>
                <wp:lineTo x="21455" y="21301"/>
                <wp:lineTo x="21455" y="0"/>
                <wp:lineTo x="0" y="0"/>
              </wp:wrapPolygon>
            </wp:wrapTight>
            <wp:docPr id="2989723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47A">
        <w:rPr>
          <w:sz w:val="80"/>
          <w:szCs w:val="80"/>
        </w:rPr>
        <w:t>We eat our lunch in our classroom.</w:t>
      </w:r>
    </w:p>
    <w:p w14:paraId="6A1DD315" w14:textId="77777777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</w:p>
    <w:p w14:paraId="154480E3" w14:textId="77777777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</w:p>
    <w:p w14:paraId="45A090C7" w14:textId="4C6D7FB3" w:rsidR="000552D2" w:rsidRPr="000552D2" w:rsidRDefault="000552D2" w:rsidP="000552D2">
      <w:pPr>
        <w:tabs>
          <w:tab w:val="left" w:pos="3202"/>
        </w:tabs>
        <w:jc w:val="center"/>
        <w:rPr>
          <w:sz w:val="80"/>
          <w:szCs w:val="80"/>
        </w:rPr>
      </w:pPr>
      <w:r w:rsidRPr="000552D2">
        <w:rPr>
          <w:sz w:val="80"/>
          <w:szCs w:val="80"/>
        </w:rPr>
        <w:lastRenderedPageBreak/>
        <w:drawing>
          <wp:inline distT="0" distB="0" distL="0" distR="0" wp14:anchorId="072C32AB" wp14:editId="75DA2BD8">
            <wp:extent cx="5731510" cy="4298315"/>
            <wp:effectExtent l="0" t="0" r="0" b="0"/>
            <wp:docPr id="562259650" name="Picture 2" descr="A room with tables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9650" name="Picture 2" descr="A room with tables and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2463" w14:textId="77777777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  <w:bookmarkStart w:id="0" w:name="_Hlk137535622"/>
    </w:p>
    <w:p w14:paraId="084AE11C" w14:textId="202D460D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  <w:r w:rsidRPr="0000447A">
        <w:rPr>
          <w:sz w:val="80"/>
          <w:szCs w:val="80"/>
        </w:rPr>
        <w:t>This is where we have cooking lessons.</w:t>
      </w:r>
    </w:p>
    <w:bookmarkEnd w:id="0"/>
    <w:p w14:paraId="19F4FC1F" w14:textId="53C6E6DF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 wp14:anchorId="469B7BF4" wp14:editId="329D3354">
            <wp:extent cx="1993265" cy="2011680"/>
            <wp:effectExtent l="0" t="0" r="6985" b="7620"/>
            <wp:docPr id="14456038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CF261" w14:textId="77777777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</w:p>
    <w:p w14:paraId="2B54E505" w14:textId="0B52E0D9" w:rsidR="0000447A" w:rsidRDefault="00FD3F9B" w:rsidP="0000447A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lastRenderedPageBreak/>
        <w:drawing>
          <wp:inline distT="0" distB="0" distL="0" distR="0" wp14:anchorId="38A2BADC" wp14:editId="5952EEDF">
            <wp:extent cx="5865796" cy="4400540"/>
            <wp:effectExtent l="0" t="0" r="1905" b="635"/>
            <wp:docPr id="21972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261" cy="4415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EFF38" w14:textId="77777777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</w:p>
    <w:p w14:paraId="211240D9" w14:textId="38483682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  <w:r>
        <w:rPr>
          <w:sz w:val="80"/>
          <w:szCs w:val="80"/>
        </w:rPr>
        <w:t>This is one of the spaces we use for PE.</w:t>
      </w:r>
    </w:p>
    <w:p w14:paraId="082D219B" w14:textId="646E0713" w:rsidR="0000447A" w:rsidRDefault="003E5D1C" w:rsidP="0000447A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 wp14:anchorId="4C1E1F22" wp14:editId="297ABB3E">
            <wp:extent cx="2072640" cy="1908175"/>
            <wp:effectExtent l="0" t="0" r="0" b="0"/>
            <wp:docPr id="6910719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E4EE9" w14:textId="77777777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</w:p>
    <w:p w14:paraId="2E555F39" w14:textId="4089BF02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lastRenderedPageBreak/>
        <w:drawing>
          <wp:inline distT="0" distB="0" distL="0" distR="0" wp14:anchorId="32D4BF00" wp14:editId="40944BE5">
            <wp:extent cx="6087536" cy="4565758"/>
            <wp:effectExtent l="0" t="0" r="8890" b="6350"/>
            <wp:docPr id="10069770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13" cy="4577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2E413" w14:textId="77777777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</w:p>
    <w:p w14:paraId="58EFC7B0" w14:textId="5AE0C2EE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  <w:r>
        <w:rPr>
          <w:sz w:val="80"/>
          <w:szCs w:val="80"/>
        </w:rPr>
        <w:t>This is one of our playgrounds.</w:t>
      </w:r>
    </w:p>
    <w:p w14:paraId="261C3D83" w14:textId="1AD6AA19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 wp14:anchorId="0FE26754" wp14:editId="2C2B793B">
            <wp:extent cx="1657985" cy="1962785"/>
            <wp:effectExtent l="0" t="0" r="0" b="0"/>
            <wp:docPr id="587991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6C6CF" w14:textId="77777777" w:rsidR="0000447A" w:rsidRDefault="0000447A" w:rsidP="0000447A">
      <w:pPr>
        <w:tabs>
          <w:tab w:val="left" w:pos="3202"/>
        </w:tabs>
        <w:rPr>
          <w:sz w:val="80"/>
          <w:szCs w:val="80"/>
        </w:rPr>
      </w:pPr>
    </w:p>
    <w:p w14:paraId="43ACFE27" w14:textId="06404940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lastRenderedPageBreak/>
        <w:drawing>
          <wp:inline distT="0" distB="0" distL="0" distR="0" wp14:anchorId="010F86C5" wp14:editId="4E5F1630">
            <wp:extent cx="5432444" cy="4074427"/>
            <wp:effectExtent l="0" t="0" r="0" b="2540"/>
            <wp:docPr id="18627426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06" cy="4077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584DB" w14:textId="77777777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</w:p>
    <w:p w14:paraId="1CE5447E" w14:textId="2D31F4E6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  <w:r w:rsidRPr="415C346D">
        <w:rPr>
          <w:sz w:val="80"/>
          <w:szCs w:val="80"/>
        </w:rPr>
        <w:t xml:space="preserve">This is </w:t>
      </w:r>
      <w:r w:rsidR="3AB7FED5" w:rsidRPr="415C346D">
        <w:rPr>
          <w:sz w:val="80"/>
          <w:szCs w:val="80"/>
        </w:rPr>
        <w:t>our</w:t>
      </w:r>
      <w:r w:rsidRPr="415C346D">
        <w:rPr>
          <w:sz w:val="80"/>
          <w:szCs w:val="80"/>
        </w:rPr>
        <w:t xml:space="preserve"> gardening </w:t>
      </w:r>
      <w:r w:rsidR="54EDE1B1" w:rsidRPr="415C346D">
        <w:rPr>
          <w:sz w:val="80"/>
          <w:szCs w:val="80"/>
        </w:rPr>
        <w:t>area</w:t>
      </w:r>
      <w:r w:rsidRPr="415C346D">
        <w:rPr>
          <w:sz w:val="80"/>
          <w:szCs w:val="80"/>
        </w:rPr>
        <w:t>.</w:t>
      </w:r>
    </w:p>
    <w:p w14:paraId="0A2B2550" w14:textId="01EBBDDB" w:rsidR="0000447A" w:rsidRDefault="003E5D1C" w:rsidP="0000447A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 wp14:anchorId="40CFD56B" wp14:editId="22F090B2">
            <wp:extent cx="2072640" cy="1908175"/>
            <wp:effectExtent l="0" t="0" r="0" b="0"/>
            <wp:docPr id="13130172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2A00B" w14:textId="77777777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</w:p>
    <w:p w14:paraId="0F412D7B" w14:textId="3BBCC00E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lastRenderedPageBreak/>
        <w:drawing>
          <wp:inline distT="0" distB="0" distL="0" distR="0" wp14:anchorId="44D2E232" wp14:editId="4F0CDE66">
            <wp:extent cx="5791835" cy="4359275"/>
            <wp:effectExtent l="0" t="0" r="0" b="3175"/>
            <wp:docPr id="4053497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435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58A94" w14:textId="77777777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</w:p>
    <w:p w14:paraId="53452F1D" w14:textId="2EBC0AB7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  <w:r w:rsidRPr="0000447A">
        <w:rPr>
          <w:sz w:val="80"/>
          <w:szCs w:val="80"/>
        </w:rPr>
        <w:t>This is our woodland walk.</w:t>
      </w:r>
    </w:p>
    <w:p w14:paraId="1F0233B7" w14:textId="1C8B97C2" w:rsidR="0000447A" w:rsidRDefault="0000447A" w:rsidP="0000447A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 wp14:anchorId="759715F4" wp14:editId="497EB251">
            <wp:extent cx="2048510" cy="1469390"/>
            <wp:effectExtent l="0" t="0" r="8890" b="0"/>
            <wp:docPr id="14250949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493D4" w14:textId="77777777" w:rsidR="003E5D1C" w:rsidRDefault="003E5D1C" w:rsidP="0000447A">
      <w:pPr>
        <w:tabs>
          <w:tab w:val="left" w:pos="3202"/>
        </w:tabs>
        <w:jc w:val="center"/>
        <w:rPr>
          <w:sz w:val="80"/>
          <w:szCs w:val="80"/>
        </w:rPr>
      </w:pPr>
    </w:p>
    <w:p w14:paraId="7B156FFA" w14:textId="77777777" w:rsidR="003E5D1C" w:rsidRDefault="003E5D1C" w:rsidP="0000447A">
      <w:pPr>
        <w:tabs>
          <w:tab w:val="left" w:pos="3202"/>
        </w:tabs>
        <w:jc w:val="center"/>
        <w:rPr>
          <w:sz w:val="80"/>
          <w:szCs w:val="80"/>
        </w:rPr>
      </w:pPr>
    </w:p>
    <w:p w14:paraId="3FA0C1A9" w14:textId="42373589" w:rsidR="003E5D1C" w:rsidRDefault="003E5D1C" w:rsidP="0000447A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lastRenderedPageBreak/>
        <w:drawing>
          <wp:inline distT="0" distB="0" distL="0" distR="0" wp14:anchorId="6CECE13E" wp14:editId="6DF0E847">
            <wp:extent cx="2947917" cy="4567744"/>
            <wp:effectExtent l="0" t="0" r="5080" b="4445"/>
            <wp:docPr id="20148153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59" cy="457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775DE" w14:textId="77777777" w:rsidR="003E5D1C" w:rsidRDefault="003E5D1C" w:rsidP="0000447A">
      <w:pPr>
        <w:tabs>
          <w:tab w:val="left" w:pos="3202"/>
        </w:tabs>
        <w:jc w:val="center"/>
        <w:rPr>
          <w:sz w:val="80"/>
          <w:szCs w:val="80"/>
        </w:rPr>
      </w:pPr>
    </w:p>
    <w:p w14:paraId="20D862C3" w14:textId="48CE2153" w:rsidR="003E5D1C" w:rsidRDefault="003E5D1C" w:rsidP="0000447A">
      <w:pPr>
        <w:tabs>
          <w:tab w:val="left" w:pos="3202"/>
        </w:tabs>
        <w:jc w:val="center"/>
        <w:rPr>
          <w:sz w:val="80"/>
          <w:szCs w:val="80"/>
        </w:rPr>
      </w:pPr>
      <w:r>
        <w:rPr>
          <w:sz w:val="80"/>
          <w:szCs w:val="80"/>
        </w:rPr>
        <w:t>This is our school uniform.</w:t>
      </w:r>
    </w:p>
    <w:p w14:paraId="2B5650FB" w14:textId="07F6971D" w:rsidR="003E5D1C" w:rsidRDefault="003E5D1C" w:rsidP="0000447A">
      <w:pPr>
        <w:tabs>
          <w:tab w:val="left" w:pos="3202"/>
        </w:tabs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 wp14:anchorId="69018CF0" wp14:editId="154C0563">
            <wp:extent cx="5293503" cy="1967009"/>
            <wp:effectExtent l="0" t="0" r="2540" b="0"/>
            <wp:docPr id="10755871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26"/>
                    <a:stretch/>
                  </pic:blipFill>
                  <pic:spPr bwMode="auto">
                    <a:xfrm>
                      <a:off x="0" y="0"/>
                      <a:ext cx="5300230" cy="196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C91D9" w14:textId="77777777" w:rsidR="003E5D1C" w:rsidRDefault="003E5D1C" w:rsidP="0000447A">
      <w:pPr>
        <w:tabs>
          <w:tab w:val="left" w:pos="3202"/>
        </w:tabs>
        <w:jc w:val="center"/>
        <w:rPr>
          <w:sz w:val="80"/>
          <w:szCs w:val="80"/>
        </w:rPr>
      </w:pPr>
    </w:p>
    <w:p w14:paraId="0A0A2A60" w14:textId="2D42021A" w:rsidR="003E5D1C" w:rsidRDefault="003E5D1C" w:rsidP="003E5D1C">
      <w:pPr>
        <w:tabs>
          <w:tab w:val="left" w:pos="3202"/>
        </w:tabs>
        <w:jc w:val="center"/>
        <w:rPr>
          <w:sz w:val="80"/>
          <w:szCs w:val="80"/>
        </w:rPr>
      </w:pPr>
      <w:r w:rsidRPr="003E5D1C">
        <w:rPr>
          <w:noProof/>
          <w:sz w:val="80"/>
          <w:szCs w:val="80"/>
        </w:rPr>
        <w:lastRenderedPageBreak/>
        <w:drawing>
          <wp:inline distT="0" distB="0" distL="0" distR="0" wp14:anchorId="52EAAEAF" wp14:editId="4D4BC627">
            <wp:extent cx="5211495" cy="5036024"/>
            <wp:effectExtent l="0" t="0" r="0" b="0"/>
            <wp:docPr id="855426272" name="Picture 1" descr="A group of men with thumbs 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26272" name="Picture 1" descr="A group of men with thumbs up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2123" cy="50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6577" w14:textId="0436AC15" w:rsidR="003E5D1C" w:rsidRPr="0000447A" w:rsidRDefault="003E5D1C" w:rsidP="0000447A">
      <w:pPr>
        <w:tabs>
          <w:tab w:val="left" w:pos="3202"/>
        </w:tabs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We hope you make lots of new friends at </w:t>
      </w:r>
      <w:r w:rsidR="00FD3F9B">
        <w:rPr>
          <w:sz w:val="80"/>
          <w:szCs w:val="80"/>
        </w:rPr>
        <w:t xml:space="preserve">Seven Hills, </w:t>
      </w:r>
      <w:r>
        <w:rPr>
          <w:sz w:val="80"/>
          <w:szCs w:val="80"/>
        </w:rPr>
        <w:t>your new school.</w:t>
      </w:r>
    </w:p>
    <w:sectPr w:rsidR="003E5D1C" w:rsidRPr="0000447A" w:rsidSect="00E87D4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C1D"/>
    <w:rsid w:val="0000447A"/>
    <w:rsid w:val="000552D2"/>
    <w:rsid w:val="000C2477"/>
    <w:rsid w:val="001979CD"/>
    <w:rsid w:val="003E5D1C"/>
    <w:rsid w:val="00473E05"/>
    <w:rsid w:val="00735821"/>
    <w:rsid w:val="00B81D87"/>
    <w:rsid w:val="00C35CE1"/>
    <w:rsid w:val="00E87D48"/>
    <w:rsid w:val="00FD3F9B"/>
    <w:rsid w:val="00FF6C1D"/>
    <w:rsid w:val="3AB7FED5"/>
    <w:rsid w:val="415C346D"/>
    <w:rsid w:val="54EDE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A17E"/>
  <w15:docId w15:val="{185160F2-E0E3-4844-8022-3DFC28F3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5CE1"/>
    <w:pPr>
      <w:spacing w:after="0" w:line="276" w:lineRule="auto"/>
    </w:pPr>
    <w:rPr>
      <w:rFonts w:ascii="Arial" w:eastAsia="Arial" w:hAnsi="Arial" w:cs="Arial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047A21F6FAE46991EE3068D7FCD08" ma:contentTypeVersion="15" ma:contentTypeDescription="Create a new document." ma:contentTypeScope="" ma:versionID="4aed1e70c642f1119921717d4d34edd9">
  <xsd:schema xmlns:xsd="http://www.w3.org/2001/XMLSchema" xmlns:xs="http://www.w3.org/2001/XMLSchema" xmlns:p="http://schemas.microsoft.com/office/2006/metadata/properties" xmlns:ns2="3e771d45-08c7-40dd-ae80-abcd15f972d1" xmlns:ns3="e39fb40a-33ac-4196-a3b7-c617dc3e3ed6" targetNamespace="http://schemas.microsoft.com/office/2006/metadata/properties" ma:root="true" ma:fieldsID="1918659c3ebaed344324ec0b5ec2fcee" ns2:_="" ns3:_="">
    <xsd:import namespace="3e771d45-08c7-40dd-ae80-abcd15f972d1"/>
    <xsd:import namespace="e39fb40a-33ac-4196-a3b7-c617dc3e3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71d45-08c7-40dd-ae80-abcd15f97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bd20da-5ebc-423f-b051-9d61b3d61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fb40a-33ac-4196-a3b7-c617dc3e3e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a559b2-7796-45df-aa5f-b1add611663f}" ma:internalName="TaxCatchAll" ma:showField="CatchAllData" ma:web="e39fb40a-33ac-4196-a3b7-c617dc3e3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fb40a-33ac-4196-a3b7-c617dc3e3ed6" xsi:nil="true"/>
    <lcf76f155ced4ddcb4097134ff3c332f xmlns="3e771d45-08c7-40dd-ae80-abcd15f972d1">
      <Terms xmlns="http://schemas.microsoft.com/office/infopath/2007/PartnerControls"/>
    </lcf76f155ced4ddcb4097134ff3c332f>
    <SharedWithUsers xmlns="e39fb40a-33ac-4196-a3b7-c617dc3e3ed6">
      <UserInfo>
        <DisplayName>Melanie Turner</DisplayName>
        <AccountId>26</AccountId>
        <AccountType/>
      </UserInfo>
      <UserInfo>
        <DisplayName>James Plant</DisplayName>
        <AccountId>25</AccountId>
        <AccountType/>
      </UserInfo>
      <UserInfo>
        <DisplayName>Lynsey Vidamour-Foster</DisplayName>
        <AccountId>33</AccountId>
        <AccountType/>
      </UserInfo>
      <UserInfo>
        <DisplayName>Kerry Tute</DisplayName>
        <AccountId>20</AccountId>
        <AccountType/>
      </UserInfo>
      <UserInfo>
        <DisplayName>Samantha Crawford</DisplayName>
        <AccountId>28</AccountId>
        <AccountType/>
      </UserInfo>
      <UserInfo>
        <DisplayName>Sam Nunn</DisplayName>
        <AccountId>487</AccountId>
        <AccountType/>
      </UserInfo>
      <UserInfo>
        <DisplayName>Wendy Howsam</DisplayName>
        <AccountId>22</AccountId>
        <AccountType/>
      </UserInfo>
      <UserInfo>
        <DisplayName>Sharanah Saeed-Kiani</DisplayName>
        <AccountId>27</AccountId>
        <AccountType/>
      </UserInfo>
      <UserInfo>
        <DisplayName>Olivia Ashman</DisplayName>
        <AccountId>34</AccountId>
        <AccountType/>
      </UserInfo>
      <UserInfo>
        <DisplayName>Sandra Vellisco</DisplayName>
        <AccountId>187</AccountId>
        <AccountType/>
      </UserInfo>
      <UserInfo>
        <DisplayName>Freya Hatchwell</DisplayName>
        <AccountId>23</AccountId>
        <AccountType/>
      </UserInfo>
      <UserInfo>
        <DisplayName>Julie Bird</DisplayName>
        <AccountId>472</AccountId>
        <AccountType/>
      </UserInfo>
      <UserInfo>
        <DisplayName>Michelle Dilaurenzio</DisplayName>
        <AccountId>21</AccountId>
        <AccountType/>
      </UserInfo>
      <UserInfo>
        <DisplayName>Admin Supply</DisplayName>
        <AccountId>315</AccountId>
        <AccountType/>
      </UserInfo>
      <UserInfo>
        <DisplayName>Tracy Mycroft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A3B3095-83BB-45F2-B31F-C7DC902AF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71d45-08c7-40dd-ae80-abcd15f972d1"/>
    <ds:schemaRef ds:uri="e39fb40a-33ac-4196-a3b7-c617dc3e3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F2AD6-1CCF-4907-B248-6DC95D6EE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E4FF7-49BB-4EB4-B548-EE23FE71FF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86FFA-9205-4306-9BA5-D398DEBDABC9}">
  <ds:schemaRefs>
    <ds:schemaRef ds:uri="http://schemas.microsoft.com/office/2006/metadata/properties"/>
    <ds:schemaRef ds:uri="http://schemas.microsoft.com/office/infopath/2007/PartnerControls"/>
    <ds:schemaRef ds:uri="e39fb40a-33ac-4196-a3b7-c617dc3e3ed6"/>
    <ds:schemaRef ds:uri="3e771d45-08c7-40dd-ae80-abcd15f97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1</TotalTime>
  <Pages>10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 Hills School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rawford</dc:creator>
  <cp:keywords/>
  <dc:description/>
  <cp:lastModifiedBy>Samantha Crawford</cp:lastModifiedBy>
  <cp:revision>2</cp:revision>
  <dcterms:created xsi:type="dcterms:W3CDTF">2023-06-13T06:38:00Z</dcterms:created>
  <dcterms:modified xsi:type="dcterms:W3CDTF">2024-05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047A21F6FAE46991EE3068D7FCD08</vt:lpwstr>
  </property>
  <property fmtid="{D5CDD505-2E9C-101B-9397-08002B2CF9AE}" pid="3" name="MediaServiceImageTags">
    <vt:lpwstr/>
  </property>
</Properties>
</file>